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1042"/>
        <w:gridCol w:w="525"/>
        <w:gridCol w:w="1568"/>
        <w:gridCol w:w="1047"/>
        <w:gridCol w:w="1047"/>
        <w:gridCol w:w="1045"/>
        <w:gridCol w:w="523"/>
        <w:gridCol w:w="1568"/>
        <w:gridCol w:w="1055"/>
      </w:tblGrid>
      <w:tr w:rsidR="00CF363D" w:rsidRPr="00B16431" w14:paraId="4FCC988F" w14:textId="77777777" w:rsidTr="002740F7">
        <w:trPr>
          <w:trHeight w:val="454"/>
        </w:trPr>
        <w:tc>
          <w:tcPr>
            <w:tcW w:w="5000" w:type="pct"/>
            <w:gridSpan w:val="10"/>
            <w:vAlign w:val="center"/>
          </w:tcPr>
          <w:p w14:paraId="5D20D65D" w14:textId="77777777" w:rsidR="00CF363D" w:rsidRPr="00B16431" w:rsidRDefault="00CF363D" w:rsidP="002740F7">
            <w:pPr>
              <w:snapToGrid w:val="0"/>
              <w:jc w:val="center"/>
              <w:rPr>
                <w:rFonts w:ascii="Microsoft JhengHei" w:eastAsia="Microsoft JhengHei" w:hAnsi="Microsoft JhengHei"/>
                <w:sz w:val="36"/>
                <w:szCs w:val="36"/>
              </w:rPr>
            </w:pPr>
            <w:r w:rsidRPr="00B16431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進貨退出單</w:t>
            </w:r>
          </w:p>
        </w:tc>
      </w:tr>
      <w:tr w:rsidR="00CF363D" w:rsidRPr="00B16431" w14:paraId="2815A4CA" w14:textId="77777777" w:rsidTr="002740F7">
        <w:trPr>
          <w:trHeight w:val="454"/>
        </w:trPr>
        <w:tc>
          <w:tcPr>
            <w:tcW w:w="5000" w:type="pct"/>
            <w:gridSpan w:val="10"/>
            <w:vAlign w:val="center"/>
          </w:tcPr>
          <w:p w14:paraId="77057991" w14:textId="69D1E7B6" w:rsidR="00CF363D" w:rsidRPr="00B16431" w:rsidRDefault="00CF363D" w:rsidP="002740F7">
            <w:pPr>
              <w:wordWrap w:val="0"/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  <w:r w:rsidRPr="00B1643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申請日期</w:t>
            </w:r>
            <w:r w:rsidRPr="00B16431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：</w:t>
            </w:r>
          </w:p>
        </w:tc>
      </w:tr>
      <w:tr w:rsidR="00CF363D" w:rsidRPr="00B16431" w14:paraId="3E092D86" w14:textId="77777777" w:rsidTr="00CF3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14:paraId="615FAFA0" w14:textId="77777777" w:rsidR="00CF363D" w:rsidRPr="00B16431" w:rsidRDefault="00CF363D" w:rsidP="002740F7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1643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申請人</w:t>
            </w:r>
            <w:r w:rsidRPr="00B16431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9" w:type="pct"/>
            <w:gridSpan w:val="3"/>
            <w:vAlign w:val="center"/>
          </w:tcPr>
          <w:p w14:paraId="2EE16996" w14:textId="77777777" w:rsidR="00CF363D" w:rsidRPr="00B16431" w:rsidRDefault="00CF363D" w:rsidP="002740F7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189C7EE1" w14:textId="77777777" w:rsidR="00CF363D" w:rsidRPr="00B16431" w:rsidRDefault="00CF363D" w:rsidP="002740F7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1643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申請部門</w:t>
            </w:r>
            <w:r w:rsidRPr="00B16431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3" w:type="pct"/>
            <w:gridSpan w:val="3"/>
            <w:vAlign w:val="center"/>
          </w:tcPr>
          <w:p w14:paraId="46BC39FB" w14:textId="77777777" w:rsidR="00CF363D" w:rsidRPr="00B16431" w:rsidRDefault="00CF363D" w:rsidP="002740F7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CF363D" w:rsidRPr="00B16431" w14:paraId="23F724E7" w14:textId="77777777" w:rsidTr="00CF3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14:paraId="01243145" w14:textId="77777777" w:rsidR="00CF363D" w:rsidRPr="00B16431" w:rsidRDefault="00CF363D" w:rsidP="002740F7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1643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供應商</w:t>
            </w:r>
            <w:r w:rsidRPr="00B16431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9" w:type="pct"/>
            <w:gridSpan w:val="3"/>
            <w:vAlign w:val="center"/>
          </w:tcPr>
          <w:p w14:paraId="6482D165" w14:textId="77777777" w:rsidR="00CF363D" w:rsidRPr="00B16431" w:rsidRDefault="00CF363D" w:rsidP="002740F7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09A80BC7" w14:textId="77777777" w:rsidR="00CF363D" w:rsidRPr="00B16431" w:rsidRDefault="00CF363D" w:rsidP="002740F7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1643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供應商編號</w:t>
            </w:r>
          </w:p>
        </w:tc>
        <w:tc>
          <w:tcPr>
            <w:tcW w:w="1503" w:type="pct"/>
            <w:gridSpan w:val="3"/>
            <w:vAlign w:val="center"/>
          </w:tcPr>
          <w:p w14:paraId="0ED88872" w14:textId="77777777" w:rsidR="00CF363D" w:rsidRPr="00B16431" w:rsidRDefault="00CF363D" w:rsidP="002740F7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CF363D" w:rsidRPr="00B16431" w14:paraId="1029D70E" w14:textId="77777777" w:rsidTr="00CF3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14:paraId="5B4F8131" w14:textId="77777777" w:rsidR="00CF363D" w:rsidRPr="00B16431" w:rsidRDefault="00CF363D" w:rsidP="002740F7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1643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統一編號</w:t>
            </w:r>
            <w:r w:rsidRPr="00B16431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9" w:type="pct"/>
            <w:gridSpan w:val="3"/>
            <w:vAlign w:val="center"/>
          </w:tcPr>
          <w:p w14:paraId="141C1563" w14:textId="77777777" w:rsidR="00CF363D" w:rsidRPr="00B16431" w:rsidRDefault="00CF363D" w:rsidP="002740F7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146D2F9D" w14:textId="77777777" w:rsidR="00CF363D" w:rsidRPr="00B16431" w:rsidRDefault="00CF363D" w:rsidP="002740F7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1643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電話</w:t>
            </w:r>
            <w:r w:rsidRPr="00B16431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3" w:type="pct"/>
            <w:gridSpan w:val="3"/>
            <w:vAlign w:val="center"/>
          </w:tcPr>
          <w:p w14:paraId="3BC859CD" w14:textId="77777777" w:rsidR="00CF363D" w:rsidRPr="00B16431" w:rsidRDefault="00CF363D" w:rsidP="002740F7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CF363D" w:rsidRPr="00B16431" w14:paraId="43B72385" w14:textId="77777777" w:rsidTr="00CF3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14:paraId="302BF5CD" w14:textId="77777777" w:rsidR="00CF363D" w:rsidRPr="00B16431" w:rsidRDefault="00CF363D" w:rsidP="002740F7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1643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聯絡人</w:t>
            </w:r>
            <w:r w:rsidRPr="00B16431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9" w:type="pct"/>
            <w:gridSpan w:val="3"/>
            <w:vAlign w:val="center"/>
          </w:tcPr>
          <w:p w14:paraId="2181786A" w14:textId="77777777" w:rsidR="00CF363D" w:rsidRPr="00B16431" w:rsidRDefault="00CF363D" w:rsidP="002740F7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7EF54429" w14:textId="77777777" w:rsidR="00CF363D" w:rsidRPr="00B16431" w:rsidRDefault="00CF363D" w:rsidP="002740F7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1643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傳真</w:t>
            </w:r>
          </w:p>
        </w:tc>
        <w:tc>
          <w:tcPr>
            <w:tcW w:w="1503" w:type="pct"/>
            <w:gridSpan w:val="3"/>
            <w:vAlign w:val="center"/>
          </w:tcPr>
          <w:p w14:paraId="2244C7F1" w14:textId="77777777" w:rsidR="00CF363D" w:rsidRPr="00B16431" w:rsidRDefault="00CF363D" w:rsidP="002740F7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CF363D" w:rsidRPr="00B16431" w14:paraId="6E3A9403" w14:textId="77777777" w:rsidTr="00CF3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14:paraId="63DA7D48" w14:textId="77777777" w:rsidR="00CF363D" w:rsidRPr="00B16431" w:rsidRDefault="00CF363D" w:rsidP="002740F7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1643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地址</w:t>
            </w:r>
          </w:p>
        </w:tc>
        <w:tc>
          <w:tcPr>
            <w:tcW w:w="4002" w:type="pct"/>
            <w:gridSpan w:val="8"/>
            <w:vAlign w:val="center"/>
          </w:tcPr>
          <w:p w14:paraId="50051670" w14:textId="77777777" w:rsidR="00CF363D" w:rsidRPr="00B16431" w:rsidRDefault="00CF363D" w:rsidP="002740F7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CF363D" w:rsidRPr="00B16431" w14:paraId="22DE60D0" w14:textId="77777777" w:rsidTr="00CF3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14:paraId="584D2250" w14:textId="77777777" w:rsidR="00CF363D" w:rsidRPr="00B16431" w:rsidRDefault="00CF363D" w:rsidP="002740F7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1643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進貨編號</w:t>
            </w:r>
          </w:p>
        </w:tc>
        <w:tc>
          <w:tcPr>
            <w:tcW w:w="1499" w:type="pct"/>
            <w:gridSpan w:val="3"/>
            <w:vAlign w:val="center"/>
          </w:tcPr>
          <w:p w14:paraId="222A2E35" w14:textId="77777777" w:rsidR="00CF363D" w:rsidRPr="00B16431" w:rsidRDefault="00CF363D" w:rsidP="002740F7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473B643F" w14:textId="77777777" w:rsidR="00CF363D" w:rsidRPr="00B16431" w:rsidRDefault="00CF363D" w:rsidP="002740F7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1643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進貨日期</w:t>
            </w:r>
          </w:p>
        </w:tc>
        <w:tc>
          <w:tcPr>
            <w:tcW w:w="1503" w:type="pct"/>
            <w:gridSpan w:val="3"/>
            <w:vAlign w:val="center"/>
          </w:tcPr>
          <w:p w14:paraId="4C81992E" w14:textId="77777777" w:rsidR="00CF363D" w:rsidRPr="00B16431" w:rsidRDefault="00CF363D" w:rsidP="002740F7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CF363D" w:rsidRPr="00B16431" w14:paraId="10151CFC" w14:textId="77777777" w:rsidTr="00CF3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14:paraId="4834E301" w14:textId="77777777" w:rsidR="00CF363D" w:rsidRPr="00B16431" w:rsidRDefault="00CF363D" w:rsidP="002740F7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1643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發票號碼</w:t>
            </w:r>
          </w:p>
        </w:tc>
        <w:tc>
          <w:tcPr>
            <w:tcW w:w="1499" w:type="pct"/>
            <w:gridSpan w:val="3"/>
            <w:vAlign w:val="center"/>
          </w:tcPr>
          <w:p w14:paraId="2FF5763B" w14:textId="77777777" w:rsidR="00CF363D" w:rsidRPr="00B16431" w:rsidRDefault="00CF363D" w:rsidP="002740F7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76C5793E" w14:textId="77777777" w:rsidR="00CF363D" w:rsidRPr="00B16431" w:rsidRDefault="00CF363D" w:rsidP="002740F7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1643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發票日期</w:t>
            </w:r>
          </w:p>
        </w:tc>
        <w:tc>
          <w:tcPr>
            <w:tcW w:w="1503" w:type="pct"/>
            <w:gridSpan w:val="3"/>
            <w:vAlign w:val="center"/>
          </w:tcPr>
          <w:p w14:paraId="10C92820" w14:textId="77777777" w:rsidR="00CF363D" w:rsidRPr="00B16431" w:rsidRDefault="00CF363D" w:rsidP="002740F7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CF363D" w:rsidRPr="00B16431" w14:paraId="345AF0C2" w14:textId="77777777" w:rsidTr="00CF3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14:paraId="15059C5B" w14:textId="77777777" w:rsidR="00CF363D" w:rsidRPr="00B16431" w:rsidRDefault="00CF363D" w:rsidP="002740F7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1643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發票格式</w:t>
            </w:r>
          </w:p>
        </w:tc>
        <w:tc>
          <w:tcPr>
            <w:tcW w:w="1499" w:type="pct"/>
            <w:gridSpan w:val="3"/>
            <w:vAlign w:val="center"/>
          </w:tcPr>
          <w:p w14:paraId="134C1A5D" w14:textId="0057BD46" w:rsidR="00CF363D" w:rsidRPr="00B16431" w:rsidRDefault="00CF363D" w:rsidP="002740F7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699C2A50" w14:textId="77777777" w:rsidR="00CF363D" w:rsidRPr="00B16431" w:rsidRDefault="00CF363D" w:rsidP="002740F7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1643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發票處裡</w:t>
            </w:r>
          </w:p>
        </w:tc>
        <w:tc>
          <w:tcPr>
            <w:tcW w:w="1503" w:type="pct"/>
            <w:gridSpan w:val="3"/>
            <w:vAlign w:val="center"/>
          </w:tcPr>
          <w:p w14:paraId="271038AC" w14:textId="6FC9E63D" w:rsidR="00CF363D" w:rsidRPr="00B16431" w:rsidRDefault="00CF363D" w:rsidP="002740F7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CF363D" w:rsidRPr="00B16431" w14:paraId="6F054829" w14:textId="77777777" w:rsidTr="00CF3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14:paraId="1FD306E3" w14:textId="77777777" w:rsidR="00CF363D" w:rsidRPr="00B16431" w:rsidRDefault="00CF363D" w:rsidP="002740F7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1643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倉庫</w:t>
            </w:r>
          </w:p>
        </w:tc>
        <w:tc>
          <w:tcPr>
            <w:tcW w:w="1499" w:type="pct"/>
            <w:gridSpan w:val="3"/>
            <w:vAlign w:val="center"/>
          </w:tcPr>
          <w:p w14:paraId="7DBC0615" w14:textId="77777777" w:rsidR="00CF363D" w:rsidRPr="00B16431" w:rsidRDefault="00CF363D" w:rsidP="002740F7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314248BE" w14:textId="77777777" w:rsidR="00CF363D" w:rsidRPr="00B16431" w:rsidRDefault="00CF363D" w:rsidP="002740F7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1643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運送方式</w:t>
            </w:r>
          </w:p>
        </w:tc>
        <w:tc>
          <w:tcPr>
            <w:tcW w:w="1503" w:type="pct"/>
            <w:gridSpan w:val="3"/>
            <w:vAlign w:val="center"/>
          </w:tcPr>
          <w:p w14:paraId="56ED7744" w14:textId="4104CA19" w:rsidR="00CF363D" w:rsidRPr="00B16431" w:rsidRDefault="00CF363D" w:rsidP="002740F7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CF363D" w:rsidRPr="00B16431" w14:paraId="689F0648" w14:textId="77777777" w:rsidTr="00CF3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14:paraId="38AE52A4" w14:textId="77777777" w:rsidR="00CF363D" w:rsidRPr="00B16431" w:rsidRDefault="00CF363D" w:rsidP="002740F7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1643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運送地址</w:t>
            </w:r>
          </w:p>
        </w:tc>
        <w:tc>
          <w:tcPr>
            <w:tcW w:w="4002" w:type="pct"/>
            <w:gridSpan w:val="8"/>
            <w:vAlign w:val="center"/>
          </w:tcPr>
          <w:p w14:paraId="12A54043" w14:textId="77777777" w:rsidR="00CF363D" w:rsidRPr="00B16431" w:rsidRDefault="00CF363D" w:rsidP="002740F7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CF363D" w:rsidRPr="00B16431" w14:paraId="149AE05B" w14:textId="77777777" w:rsidTr="00CF3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37C0DDFC" w14:textId="77777777" w:rsidR="00CF363D" w:rsidRPr="00B16431" w:rsidRDefault="00CF363D" w:rsidP="002740F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1643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項次</w:t>
            </w:r>
          </w:p>
        </w:tc>
        <w:tc>
          <w:tcPr>
            <w:tcW w:w="749" w:type="pct"/>
            <w:gridSpan w:val="2"/>
            <w:shd w:val="clear" w:color="auto" w:fill="F2F2F2" w:themeFill="background1" w:themeFillShade="F2"/>
            <w:vAlign w:val="center"/>
          </w:tcPr>
          <w:p w14:paraId="7D10E09D" w14:textId="55F1C05D" w:rsidR="00CF363D" w:rsidRPr="00B16431" w:rsidRDefault="00CF363D" w:rsidP="002740F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1643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品名</w:t>
            </w:r>
            <w:r w:rsidR="0017767C">
              <w:rPr>
                <w:rStyle w:val="ab"/>
                <w:rFonts w:ascii="Microsoft JhengHei" w:eastAsia="Microsoft JhengHei" w:hAnsi="Microsoft JhengHei" w:cs="Helvetica" w:hint="eastAsia"/>
                <w:color w:val="FF0000"/>
                <w:shd w:val="clear" w:color="auto" w:fill="F2F2F2"/>
              </w:rPr>
              <w:t>*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0B85DF99" w14:textId="2B94B3CD" w:rsidR="00CF363D" w:rsidRPr="00B16431" w:rsidRDefault="00CF363D" w:rsidP="002740F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1643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規格</w:t>
            </w:r>
            <w:r w:rsidR="0017767C">
              <w:rPr>
                <w:rStyle w:val="ab"/>
                <w:rFonts w:ascii="Microsoft JhengHei" w:eastAsia="Microsoft JhengHei" w:hAnsi="Microsoft JhengHei" w:cs="Helvetica" w:hint="eastAsia"/>
                <w:color w:val="FF0000"/>
                <w:shd w:val="clear" w:color="auto" w:fill="F2F2F2"/>
              </w:rPr>
              <w:t>*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29DFAE1A" w14:textId="114C63F9" w:rsidR="00CF363D" w:rsidRPr="00B16431" w:rsidRDefault="00CF363D" w:rsidP="002740F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1643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數量</w:t>
            </w:r>
            <w:r w:rsidR="0017767C">
              <w:rPr>
                <w:rStyle w:val="ab"/>
                <w:rFonts w:ascii="Microsoft JhengHei" w:eastAsia="Microsoft JhengHei" w:hAnsi="Microsoft JhengHei" w:cs="Helvetica" w:hint="eastAsia"/>
                <w:color w:val="FF0000"/>
                <w:shd w:val="clear" w:color="auto" w:fill="F2F2F2"/>
              </w:rPr>
              <w:t>*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0526D3CC" w14:textId="41424D5F" w:rsidR="00CF363D" w:rsidRPr="00B16431" w:rsidRDefault="00CF363D" w:rsidP="002740F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1643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單位</w:t>
            </w:r>
            <w:r w:rsidR="0017767C">
              <w:rPr>
                <w:rStyle w:val="ab"/>
                <w:rFonts w:ascii="Microsoft JhengHei" w:eastAsia="Microsoft JhengHei" w:hAnsi="Microsoft JhengHei" w:cs="Helvetica" w:hint="eastAsia"/>
                <w:color w:val="FF0000"/>
                <w:shd w:val="clear" w:color="auto" w:fill="F2F2F2"/>
              </w:rPr>
              <w:t>*</w:t>
            </w:r>
          </w:p>
        </w:tc>
        <w:tc>
          <w:tcPr>
            <w:tcW w:w="749" w:type="pct"/>
            <w:gridSpan w:val="2"/>
            <w:shd w:val="clear" w:color="auto" w:fill="F2F2F2" w:themeFill="background1" w:themeFillShade="F2"/>
            <w:vAlign w:val="center"/>
          </w:tcPr>
          <w:p w14:paraId="3D97DD00" w14:textId="44C19A21" w:rsidR="00CF363D" w:rsidRPr="00B16431" w:rsidRDefault="00CF363D" w:rsidP="002740F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1643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單價</w:t>
            </w:r>
            <w:r w:rsidR="0017767C">
              <w:rPr>
                <w:rStyle w:val="ab"/>
                <w:rFonts w:ascii="Microsoft JhengHei" w:eastAsia="Microsoft JhengHei" w:hAnsi="Microsoft JhengHei" w:cs="Helvetica" w:hint="eastAsia"/>
                <w:color w:val="FF0000"/>
                <w:shd w:val="clear" w:color="auto" w:fill="F2F2F2"/>
              </w:rPr>
              <w:t>*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06062311" w14:textId="77777777" w:rsidR="00CF363D" w:rsidRPr="00B16431" w:rsidRDefault="00CF363D" w:rsidP="002740F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1643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小計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14:paraId="347C0364" w14:textId="77777777" w:rsidR="00CF363D" w:rsidRPr="00B16431" w:rsidRDefault="00CF363D" w:rsidP="002740F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1643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備註</w:t>
            </w:r>
          </w:p>
        </w:tc>
      </w:tr>
      <w:tr w:rsidR="00CF363D" w:rsidRPr="00B16431" w14:paraId="4769E928" w14:textId="77777777" w:rsidTr="00CF3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Align w:val="center"/>
          </w:tcPr>
          <w:p w14:paraId="149DD269" w14:textId="21F99F0F" w:rsidR="00CF363D" w:rsidRPr="00B16431" w:rsidRDefault="00CF363D" w:rsidP="002740F7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749" w:type="pct"/>
            <w:gridSpan w:val="2"/>
            <w:vAlign w:val="center"/>
          </w:tcPr>
          <w:p w14:paraId="059DC756" w14:textId="77777777" w:rsidR="00CF363D" w:rsidRPr="00B16431" w:rsidRDefault="00CF363D" w:rsidP="002740F7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10F4E2C5" w14:textId="77777777" w:rsidR="00CF363D" w:rsidRPr="00B16431" w:rsidRDefault="00CF363D" w:rsidP="002740F7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1DAC5FB5" w14:textId="77777777" w:rsidR="00CF363D" w:rsidRPr="00B16431" w:rsidRDefault="00CF363D" w:rsidP="002740F7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78E068CF" w14:textId="77777777" w:rsidR="00CF363D" w:rsidRPr="00B16431" w:rsidRDefault="00CF363D" w:rsidP="002740F7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749" w:type="pct"/>
            <w:gridSpan w:val="2"/>
            <w:vAlign w:val="center"/>
          </w:tcPr>
          <w:p w14:paraId="5421C708" w14:textId="77777777" w:rsidR="00CF363D" w:rsidRPr="00B16431" w:rsidRDefault="00CF363D" w:rsidP="002740F7">
            <w:pPr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2EDD653C" w14:textId="77777777" w:rsidR="00CF363D" w:rsidRPr="00B16431" w:rsidRDefault="00CF363D" w:rsidP="002740F7">
            <w:pPr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4" w:type="pct"/>
            <w:vAlign w:val="center"/>
          </w:tcPr>
          <w:p w14:paraId="7E8174C7" w14:textId="77777777" w:rsidR="00CF363D" w:rsidRPr="00B16431" w:rsidRDefault="00CF363D" w:rsidP="002740F7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CF363D" w:rsidRPr="00B16431" w14:paraId="369CD649" w14:textId="77777777" w:rsidTr="00CF3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747" w:type="pct"/>
            <w:gridSpan w:val="8"/>
            <w:shd w:val="clear" w:color="auto" w:fill="F2F2F2" w:themeFill="background1" w:themeFillShade="F2"/>
            <w:vAlign w:val="center"/>
          </w:tcPr>
          <w:p w14:paraId="1B4B5765" w14:textId="77777777" w:rsidR="00CF363D" w:rsidRPr="00B16431" w:rsidRDefault="00CF363D" w:rsidP="002740F7">
            <w:pPr>
              <w:snapToGrid w:val="0"/>
              <w:jc w:val="right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1643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退貨金額</w:t>
            </w:r>
          </w:p>
        </w:tc>
        <w:tc>
          <w:tcPr>
            <w:tcW w:w="749" w:type="pct"/>
            <w:vAlign w:val="center"/>
          </w:tcPr>
          <w:p w14:paraId="3464833A" w14:textId="77777777" w:rsidR="00CF363D" w:rsidRPr="00B16431" w:rsidRDefault="00CF363D" w:rsidP="002740F7">
            <w:pPr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4" w:type="pct"/>
            <w:vAlign w:val="center"/>
          </w:tcPr>
          <w:p w14:paraId="0F0B1121" w14:textId="77777777" w:rsidR="00CF363D" w:rsidRPr="00B16431" w:rsidRDefault="00CF363D" w:rsidP="002740F7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CF363D" w:rsidRPr="00B16431" w14:paraId="5374EAAB" w14:textId="77777777" w:rsidTr="00CF3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747" w:type="pct"/>
            <w:gridSpan w:val="8"/>
            <w:shd w:val="clear" w:color="auto" w:fill="F2F2F2" w:themeFill="background1" w:themeFillShade="F2"/>
            <w:vAlign w:val="center"/>
          </w:tcPr>
          <w:p w14:paraId="39D58A4F" w14:textId="77777777" w:rsidR="00CF363D" w:rsidRPr="00B16431" w:rsidRDefault="00CF363D" w:rsidP="002740F7">
            <w:pPr>
              <w:snapToGrid w:val="0"/>
              <w:jc w:val="right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1643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稅額</w:t>
            </w:r>
          </w:p>
        </w:tc>
        <w:tc>
          <w:tcPr>
            <w:tcW w:w="749" w:type="pct"/>
            <w:vAlign w:val="center"/>
          </w:tcPr>
          <w:p w14:paraId="5027BFBB" w14:textId="77777777" w:rsidR="00CF363D" w:rsidRPr="00B16431" w:rsidRDefault="00CF363D" w:rsidP="002740F7">
            <w:pPr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4" w:type="pct"/>
            <w:vAlign w:val="center"/>
          </w:tcPr>
          <w:p w14:paraId="1FF34A45" w14:textId="77777777" w:rsidR="00CF363D" w:rsidRPr="00B16431" w:rsidRDefault="00CF363D" w:rsidP="002740F7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CF363D" w:rsidRPr="00B16431" w14:paraId="072050F5" w14:textId="77777777" w:rsidTr="00CF3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747" w:type="pct"/>
            <w:gridSpan w:val="8"/>
            <w:shd w:val="clear" w:color="auto" w:fill="F2F2F2" w:themeFill="background1" w:themeFillShade="F2"/>
            <w:vAlign w:val="center"/>
          </w:tcPr>
          <w:p w14:paraId="475B8567" w14:textId="77777777" w:rsidR="00CF363D" w:rsidRPr="00B16431" w:rsidRDefault="00CF363D" w:rsidP="002740F7">
            <w:pPr>
              <w:snapToGrid w:val="0"/>
              <w:jc w:val="right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1643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總計</w:t>
            </w:r>
          </w:p>
        </w:tc>
        <w:tc>
          <w:tcPr>
            <w:tcW w:w="749" w:type="pct"/>
            <w:vAlign w:val="center"/>
          </w:tcPr>
          <w:p w14:paraId="1D198DBF" w14:textId="77777777" w:rsidR="00CF363D" w:rsidRPr="00B16431" w:rsidRDefault="00CF363D" w:rsidP="002740F7">
            <w:pPr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4" w:type="pct"/>
            <w:vAlign w:val="center"/>
          </w:tcPr>
          <w:p w14:paraId="785F9D3E" w14:textId="77777777" w:rsidR="00CF363D" w:rsidRPr="00B16431" w:rsidRDefault="00CF363D" w:rsidP="002740F7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CF363D" w:rsidRPr="00B16431" w14:paraId="4907BF1E" w14:textId="77777777" w:rsidTr="00CF3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7DCE7D2C" w14:textId="77777777" w:rsidR="00CF363D" w:rsidRDefault="00CF363D" w:rsidP="002740F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1643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其他</w:t>
            </w:r>
          </w:p>
          <w:p w14:paraId="75A50DB2" w14:textId="77777777" w:rsidR="00CF363D" w:rsidRPr="00B16431" w:rsidRDefault="00CF363D" w:rsidP="002740F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1643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備註</w:t>
            </w:r>
          </w:p>
        </w:tc>
        <w:tc>
          <w:tcPr>
            <w:tcW w:w="4500" w:type="pct"/>
            <w:gridSpan w:val="9"/>
            <w:vAlign w:val="center"/>
          </w:tcPr>
          <w:p w14:paraId="580B6AA9" w14:textId="77777777" w:rsidR="00CF363D" w:rsidRPr="00B16431" w:rsidRDefault="00CF363D" w:rsidP="002740F7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百加資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7767C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63D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6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3</cp:revision>
  <dcterms:created xsi:type="dcterms:W3CDTF">2024-01-19T06:48:00Z</dcterms:created>
  <dcterms:modified xsi:type="dcterms:W3CDTF">2024-01-22T05:46:00Z</dcterms:modified>
</cp:coreProperties>
</file>